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519402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6BCACC16" w14:textId="1EEC2058" w:rsidR="00041AFF" w:rsidRDefault="00041AFF">
          <w:pPr>
            <w:pStyle w:val="TOCHeading"/>
          </w:pPr>
          <w:r>
            <w:t>Contents</w:t>
          </w:r>
        </w:p>
        <w:p w14:paraId="1573B14A" w14:textId="09B12721" w:rsidR="00041AFF" w:rsidRDefault="00041AFF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16035" w:history="1">
            <w:r w:rsidRPr="0030739F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52A78" w14:textId="0147089E" w:rsidR="00041AFF" w:rsidRDefault="00041AF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9616036" w:history="1">
            <w:r w:rsidRPr="0030739F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AF51D" w14:textId="000B1334" w:rsidR="00041AFF" w:rsidRDefault="00041AF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9616037" w:history="1">
            <w:r w:rsidRPr="0030739F">
              <w:rPr>
                <w:rStyle w:val="Hyperlink"/>
                <w:noProof/>
              </w:rPr>
              <w:t>Additional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A4A39" w14:textId="191259B3" w:rsidR="00041AFF" w:rsidRDefault="00041AF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9616038" w:history="1">
            <w:r w:rsidRPr="0030739F">
              <w:rPr>
                <w:rStyle w:val="Hyperlink"/>
                <w:noProof/>
              </w:rPr>
              <w:t>General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E741B" w14:textId="64B791F1" w:rsidR="00041AFF" w:rsidRDefault="00041AF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9616039" w:history="1">
            <w:r w:rsidRPr="0030739F">
              <w:rPr>
                <w:rStyle w:val="Hyperlink"/>
                <w:noProof/>
              </w:rPr>
              <w:t>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8EBFA" w14:textId="779F4E2E" w:rsidR="00041AFF" w:rsidRDefault="00041AF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9616040" w:history="1">
            <w:r w:rsidRPr="0030739F">
              <w:rPr>
                <w:rStyle w:val="Hyperlink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45BE8" w14:textId="3587343F" w:rsidR="00041AFF" w:rsidRDefault="00041AFF">
          <w:r>
            <w:rPr>
              <w:b/>
              <w:bCs/>
              <w:noProof/>
            </w:rPr>
            <w:fldChar w:fldCharType="end"/>
          </w:r>
        </w:p>
      </w:sdtContent>
    </w:sdt>
    <w:p w14:paraId="05B797CE" w14:textId="77777777" w:rsidR="00041AFF" w:rsidRDefault="00041AFF" w:rsidP="00041AFF">
      <w:pPr>
        <w:pStyle w:val="Heading2"/>
      </w:pPr>
    </w:p>
    <w:p w14:paraId="20EBF6BD" w14:textId="77777777" w:rsidR="00041AFF" w:rsidRDefault="00041AFF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IE"/>
        </w:rPr>
      </w:pPr>
      <w:r>
        <w:br w:type="page"/>
      </w:r>
    </w:p>
    <w:p w14:paraId="295BDB9F" w14:textId="6F47649E" w:rsidR="006A74D9" w:rsidRPr="006A74D9" w:rsidRDefault="006A74D9" w:rsidP="00041AFF">
      <w:pPr>
        <w:pStyle w:val="Heading2"/>
      </w:pPr>
      <w:bookmarkStart w:id="0" w:name="_Toc129616035"/>
      <w:r w:rsidRPr="006A74D9">
        <w:lastRenderedPageBreak/>
        <w:t>Overview</w:t>
      </w:r>
      <w:bookmarkEnd w:id="0"/>
    </w:p>
    <w:p w14:paraId="1B34C57A" w14:textId="77777777" w:rsidR="006A74D9" w:rsidRDefault="006A74D9" w:rsidP="006A74D9">
      <w:p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In this activity, you will write a REST server to facilitate playing a number guessing game known as "Bulls and Cows"</w:t>
      </w: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 / Mastermind /Wordle</w:t>
      </w: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. </w:t>
      </w:r>
    </w:p>
    <w:p w14:paraId="40D76F15" w14:textId="77777777" w:rsidR="00DE49CE" w:rsidRDefault="006A74D9" w:rsidP="006A74D9">
      <w:p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In each game, a 4-digit number is generated where every digit is different. </w:t>
      </w:r>
    </w:p>
    <w:p w14:paraId="44052CB7" w14:textId="5CF868C0" w:rsidR="006A74D9" w:rsidRPr="006A74D9" w:rsidRDefault="006A74D9" w:rsidP="006A74D9">
      <w:p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For each round, the user guesses a number and is told the exact and partial digit matches.</w:t>
      </w:r>
    </w:p>
    <w:p w14:paraId="15914D0A" w14:textId="77777777" w:rsidR="006A74D9" w:rsidRPr="006A74D9" w:rsidRDefault="006A74D9" w:rsidP="006A74D9">
      <w:pPr>
        <w:numPr>
          <w:ilvl w:val="0"/>
          <w:numId w:val="1"/>
        </w:numPr>
        <w:spacing w:before="100" w:beforeAutospacing="1" w:after="100" w:afterAutospacing="1" w:line="240" w:lineRule="auto"/>
        <w:ind w:left="1095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An exact match occurs when the user guesses the correct digit in the correct position.</w:t>
      </w:r>
    </w:p>
    <w:p w14:paraId="024522F9" w14:textId="68F42A80" w:rsidR="006A74D9" w:rsidRDefault="006A74D9" w:rsidP="006A74D9">
      <w:pPr>
        <w:numPr>
          <w:ilvl w:val="0"/>
          <w:numId w:val="1"/>
        </w:numPr>
        <w:spacing w:before="100" w:beforeAutospacing="1" w:after="100" w:afterAutospacing="1" w:line="240" w:lineRule="auto"/>
        <w:ind w:left="1095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A partial match occurs when the user guesses the correct digit but in the wrong position.</w:t>
      </w:r>
    </w:p>
    <w:p w14:paraId="7A0F6DC7" w14:textId="03FEDB1D" w:rsidR="00746F8A" w:rsidRDefault="00746F8A" w:rsidP="00746F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These two checks don’t need to be done in the same looping construct. </w:t>
      </w:r>
    </w:p>
    <w:p w14:paraId="6328A234" w14:textId="5D921DAE" w:rsidR="007C0FEB" w:rsidRDefault="007C0FEB" w:rsidP="007C0FEB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One for loop to check in-line (</w:t>
      </w:r>
      <w:proofErr w:type="spellStart"/>
      <w:r w:rsidRPr="007C0FEB">
        <w:rPr>
          <w:rFonts w:ascii="Roboto" w:eastAsia="Times New Roman" w:hAnsi="Roboto" w:cs="Times New Roman"/>
          <w:i/>
          <w:iCs/>
          <w:color w:val="3A3A3A"/>
          <w:sz w:val="24"/>
          <w:szCs w:val="24"/>
          <w:lang w:eastAsia="en-IE"/>
        </w:rPr>
        <w:t>CounterInLine</w:t>
      </w:r>
      <w:proofErr w:type="spellEnd"/>
      <w:r w:rsidRPr="007C0FEB">
        <w:rPr>
          <w:rFonts w:ascii="Roboto" w:eastAsia="Times New Roman" w:hAnsi="Roboto" w:cs="Times New Roman"/>
          <w:i/>
          <w:iCs/>
          <w:color w:val="3A3A3A"/>
          <w:sz w:val="24"/>
          <w:szCs w:val="24"/>
          <w:lang w:eastAsia="en-IE"/>
        </w:rPr>
        <w:t>++</w:t>
      </w: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)</w:t>
      </w:r>
    </w:p>
    <w:p w14:paraId="7CF0C5B7" w14:textId="3BEF88B5" w:rsidR="007C0FEB" w:rsidRDefault="007C0FEB" w:rsidP="007C0FEB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Second to check in-position (</w:t>
      </w:r>
      <w:proofErr w:type="spellStart"/>
      <w:r w:rsidRPr="007C0FEB">
        <w:rPr>
          <w:rFonts w:ascii="Roboto" w:eastAsia="Times New Roman" w:hAnsi="Roboto" w:cs="Times New Roman"/>
          <w:i/>
          <w:iCs/>
          <w:color w:val="3A3A3A"/>
          <w:sz w:val="24"/>
          <w:szCs w:val="24"/>
          <w:lang w:eastAsia="en-IE"/>
        </w:rPr>
        <w:t>CounterInPosn</w:t>
      </w:r>
      <w:proofErr w:type="spellEnd"/>
      <w:r w:rsidRPr="007C0FEB">
        <w:rPr>
          <w:rFonts w:ascii="Roboto" w:eastAsia="Times New Roman" w:hAnsi="Roboto" w:cs="Times New Roman"/>
          <w:i/>
          <w:iCs/>
          <w:color w:val="3A3A3A"/>
          <w:sz w:val="24"/>
          <w:szCs w:val="24"/>
          <w:lang w:eastAsia="en-IE"/>
        </w:rPr>
        <w:t xml:space="preserve">++, </w:t>
      </w:r>
      <w:proofErr w:type="spellStart"/>
      <w:r w:rsidRPr="007C0FEB">
        <w:rPr>
          <w:rFonts w:ascii="Roboto" w:eastAsia="Times New Roman" w:hAnsi="Roboto" w:cs="Times New Roman"/>
          <w:i/>
          <w:iCs/>
          <w:color w:val="3A3A3A"/>
          <w:sz w:val="24"/>
          <w:szCs w:val="24"/>
          <w:lang w:eastAsia="en-IE"/>
        </w:rPr>
        <w:t>CounterInLine</w:t>
      </w:r>
      <w:proofErr w:type="spellEnd"/>
      <w:r w:rsidRPr="007C0FEB">
        <w:rPr>
          <w:rFonts w:ascii="Roboto" w:eastAsia="Times New Roman" w:hAnsi="Roboto" w:cs="Times New Roman"/>
          <w:i/>
          <w:iCs/>
          <w:color w:val="3A3A3A"/>
          <w:sz w:val="24"/>
          <w:szCs w:val="24"/>
          <w:lang w:eastAsia="en-IE"/>
        </w:rPr>
        <w:t>--</w:t>
      </w: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) </w:t>
      </w:r>
    </w:p>
    <w:tbl>
      <w:tblPr>
        <w:tblW w:w="7633" w:type="dxa"/>
        <w:tblInd w:w="1009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873"/>
      </w:tblGrid>
      <w:tr w:rsidR="007C0FEB" w:rsidRPr="007C0FEB" w14:paraId="21DD7E97" w14:textId="77777777" w:rsidTr="00A741D6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113E" w14:textId="77777777" w:rsidR="007C0FEB" w:rsidRPr="007C0FEB" w:rsidRDefault="007C0FEB" w:rsidP="007C0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4BAB" w14:textId="77777777" w:rsidR="007C0FEB" w:rsidRPr="007C0FEB" w:rsidRDefault="007C0FEB" w:rsidP="007C0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B84A" w14:textId="77777777" w:rsidR="007C0FEB" w:rsidRPr="007C0FEB" w:rsidRDefault="007C0FEB" w:rsidP="007C0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A835" w14:textId="77777777" w:rsidR="007C0FEB" w:rsidRPr="007C0FEB" w:rsidRDefault="007C0FEB" w:rsidP="007C0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AB03" w14:textId="77777777" w:rsidR="007C0FEB" w:rsidRPr="007C0FEB" w:rsidRDefault="007C0FEB" w:rsidP="007C0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3694" w14:textId="77777777" w:rsidR="007C0FEB" w:rsidRPr="007C0FEB" w:rsidRDefault="007C0FEB" w:rsidP="007C0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3,5,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CB737" w14:textId="77777777" w:rsidR="007C0FEB" w:rsidRPr="007C0FEB" w:rsidRDefault="007C0FEB" w:rsidP="007C0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8 is in </w:t>
            </w:r>
            <w:proofErr w:type="spellStart"/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Posn</w:t>
            </w:r>
            <w:proofErr w:type="spellEnd"/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so dec In Line</w:t>
            </w:r>
          </w:p>
        </w:tc>
      </w:tr>
      <w:tr w:rsidR="007C0FEB" w:rsidRPr="007C0FEB" w14:paraId="78993D48" w14:textId="77777777" w:rsidTr="00A741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36E1" w14:textId="77777777" w:rsidR="007C0FEB" w:rsidRPr="007C0FEB" w:rsidRDefault="007C0FEB" w:rsidP="007C0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2F47" w14:textId="17A724E7" w:rsidR="007C0FEB" w:rsidRPr="00C624B3" w:rsidRDefault="00DE49CE" w:rsidP="00C6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624B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92F4" w14:textId="023F6925" w:rsidR="007C0FEB" w:rsidRPr="00C624B3" w:rsidRDefault="00DE49CE" w:rsidP="00C6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624B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8483" w14:textId="3811C2E0" w:rsidR="007C0FEB" w:rsidRPr="00C624B3" w:rsidRDefault="00DE49CE" w:rsidP="00C6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624B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88C2" w14:textId="55B15EE5" w:rsidR="007C0FEB" w:rsidRPr="00C624B3" w:rsidRDefault="00DE49CE" w:rsidP="00C6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624B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34EC" w14:textId="77777777" w:rsidR="007C0FEB" w:rsidRPr="007C0FEB" w:rsidRDefault="007C0FEB" w:rsidP="007C0FEB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lang w:eastAsia="en-IE"/>
              </w:rPr>
            </w:pPr>
            <w:r w:rsidRPr="00C624B3">
              <w:rPr>
                <w:rFonts w:ascii="Calibri" w:eastAsia="Times New Roman" w:hAnsi="Calibri" w:cs="Calibri"/>
                <w:color w:val="FF0000"/>
                <w:lang w:eastAsia="en-IE"/>
              </w:rPr>
              <w:t>In Lin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0F49" w14:textId="77777777" w:rsidR="007C0FEB" w:rsidRPr="007C0FEB" w:rsidRDefault="007C0FEB" w:rsidP="007C0FE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B050"/>
                <w:lang w:eastAsia="en-IE"/>
              </w:rPr>
              <w:t xml:space="preserve">In </w:t>
            </w:r>
            <w:proofErr w:type="spellStart"/>
            <w:r w:rsidRPr="007C0FEB">
              <w:rPr>
                <w:rFonts w:ascii="Calibri" w:eastAsia="Times New Roman" w:hAnsi="Calibri" w:cs="Calibri"/>
                <w:color w:val="00B050"/>
                <w:lang w:eastAsia="en-IE"/>
              </w:rPr>
              <w:t>Posn</w:t>
            </w:r>
            <w:proofErr w:type="spellEnd"/>
          </w:p>
        </w:tc>
      </w:tr>
      <w:tr w:rsidR="007C0FEB" w:rsidRPr="007C0FEB" w14:paraId="6DE3D5A3" w14:textId="77777777" w:rsidTr="00A741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E43A" w14:textId="77777777" w:rsidR="007C0FEB" w:rsidRPr="007C0FEB" w:rsidRDefault="007C0FEB" w:rsidP="007C0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Gu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3C4B" w14:textId="77777777" w:rsidR="007C0FEB" w:rsidRPr="00C624B3" w:rsidRDefault="007C0FEB" w:rsidP="00C6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IE"/>
              </w:rPr>
            </w:pPr>
            <w:r w:rsidRPr="00C624B3">
              <w:rPr>
                <w:rFonts w:ascii="Calibri" w:eastAsia="Times New Roman" w:hAnsi="Calibri" w:cs="Calibri"/>
                <w:color w:val="FF0000"/>
                <w:lang w:eastAsia="en-I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DE11" w14:textId="77777777" w:rsidR="007C0FEB" w:rsidRPr="00C624B3" w:rsidRDefault="007C0FEB" w:rsidP="00C6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IE"/>
              </w:rPr>
            </w:pPr>
            <w:r w:rsidRPr="00C624B3">
              <w:rPr>
                <w:rFonts w:ascii="Calibri" w:eastAsia="Times New Roman" w:hAnsi="Calibri" w:cs="Calibri"/>
                <w:color w:val="FF0000"/>
                <w:lang w:eastAsia="en-I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FD55" w14:textId="77777777" w:rsidR="007C0FEB" w:rsidRPr="007C0FEB" w:rsidRDefault="007C0FEB" w:rsidP="00C6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6079" w14:textId="77777777" w:rsidR="007C0FEB" w:rsidRPr="007C0FEB" w:rsidRDefault="007C0FEB" w:rsidP="00C6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B050"/>
                <w:lang w:eastAsia="en-I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DD72" w14:textId="77777777" w:rsidR="007C0FEB" w:rsidRPr="007C0FEB" w:rsidRDefault="007C0FEB" w:rsidP="00C6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2FEF" w14:textId="77777777" w:rsidR="007C0FEB" w:rsidRPr="007C0FEB" w:rsidRDefault="007C0FEB" w:rsidP="007C0F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</w:p>
        </w:tc>
      </w:tr>
      <w:tr w:rsidR="007C0FEB" w:rsidRPr="007C0FEB" w14:paraId="7FEEB767" w14:textId="77777777" w:rsidTr="00A741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CB1E" w14:textId="77777777" w:rsidR="007C0FEB" w:rsidRPr="007C0FEB" w:rsidRDefault="007C0FEB" w:rsidP="007C0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L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364E" w14:textId="77777777" w:rsidR="007C0FEB" w:rsidRPr="007C0FEB" w:rsidRDefault="007C0FEB" w:rsidP="00C6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4A91" w14:textId="77777777" w:rsidR="007C0FEB" w:rsidRPr="007C0FEB" w:rsidRDefault="007C0FEB" w:rsidP="00C6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7CCF" w14:textId="77777777" w:rsidR="007C0FEB" w:rsidRPr="007C0FEB" w:rsidRDefault="007C0FEB" w:rsidP="00C6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ECC2" w14:textId="77777777" w:rsidR="007C0FEB" w:rsidRPr="007C0FEB" w:rsidRDefault="007C0FEB" w:rsidP="00C6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CD54" w14:textId="1EB16CC9" w:rsidR="007C0FEB" w:rsidRPr="007C0FEB" w:rsidRDefault="007C0FEB" w:rsidP="00C6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FD49" w14:textId="77777777" w:rsidR="007C0FEB" w:rsidRPr="007C0FEB" w:rsidRDefault="007C0FEB" w:rsidP="007C0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</w:tbl>
    <w:p w14:paraId="4BF48FBF" w14:textId="63723274" w:rsidR="007C0FEB" w:rsidRPr="006A74D9" w:rsidRDefault="004C594C" w:rsidP="007C0FEB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1358</w:t>
      </w:r>
    </w:p>
    <w:p w14:paraId="2BB49305" w14:textId="6FD00E58" w:rsidR="001B11DA" w:rsidRDefault="006A74D9" w:rsidP="006A74D9">
      <w:p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Once the number</w:t>
      </w:r>
      <w:r w:rsidR="001B11DA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 </w:t>
      </w: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is guessed the user wins the game.</w:t>
      </w:r>
      <w:r w:rsidR="001B11DA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 </w:t>
      </w:r>
    </w:p>
    <w:p w14:paraId="19CC842A" w14:textId="31CCABD1" w:rsidR="001B11DA" w:rsidRPr="009860F2" w:rsidRDefault="001B11DA" w:rsidP="006A74D9">
      <w:pPr>
        <w:spacing w:after="100" w:afterAutospacing="1" w:line="240" w:lineRule="auto"/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</w:pPr>
      <w:r w:rsidRPr="009860F2">
        <w:rPr>
          <w:rFonts w:ascii="Roboto" w:eastAsia="Times New Roman" w:hAnsi="Roboto" w:cs="Times New Roman"/>
          <w:i/>
          <w:iCs/>
          <w:color w:val="FF0000"/>
          <w:sz w:val="24"/>
          <w:szCs w:val="24"/>
          <w:lang w:eastAsia="en-IE"/>
        </w:rPr>
        <w:t>If (</w:t>
      </w:r>
      <w:proofErr w:type="spellStart"/>
      <w:r w:rsidRPr="009860F2">
        <w:rPr>
          <w:rFonts w:ascii="Roboto" w:eastAsia="Times New Roman" w:hAnsi="Roboto" w:cs="Times New Roman"/>
          <w:i/>
          <w:iCs/>
          <w:color w:val="FF0000"/>
          <w:sz w:val="24"/>
          <w:szCs w:val="24"/>
          <w:lang w:eastAsia="en-IE"/>
        </w:rPr>
        <w:t>InPosn</w:t>
      </w:r>
      <w:proofErr w:type="spellEnd"/>
      <w:r w:rsidRPr="009860F2">
        <w:rPr>
          <w:rFonts w:ascii="Roboto" w:eastAsia="Times New Roman" w:hAnsi="Roboto" w:cs="Times New Roman"/>
          <w:i/>
          <w:iCs/>
          <w:color w:val="FF0000"/>
          <w:sz w:val="24"/>
          <w:szCs w:val="24"/>
          <w:lang w:eastAsia="en-IE"/>
        </w:rPr>
        <w:t xml:space="preserve"> == 4) </w:t>
      </w:r>
      <w:r w:rsidR="009860F2">
        <w:rPr>
          <w:rFonts w:ascii="Roboto" w:eastAsia="Times New Roman" w:hAnsi="Roboto" w:cs="Times New Roman"/>
          <w:i/>
          <w:iCs/>
          <w:color w:val="FF0000"/>
          <w:sz w:val="24"/>
          <w:szCs w:val="24"/>
          <w:lang w:eastAsia="en-IE"/>
        </w:rPr>
        <w:t>Won</w:t>
      </w:r>
    </w:p>
    <w:p w14:paraId="170A6434" w14:textId="77777777" w:rsidR="006A74D9" w:rsidRPr="006A74D9" w:rsidRDefault="006A74D9" w:rsidP="00041AFF">
      <w:pPr>
        <w:pStyle w:val="Heading2"/>
      </w:pPr>
      <w:bookmarkStart w:id="1" w:name="_Toc129616036"/>
      <w:r w:rsidRPr="006A74D9">
        <w:t>Requirements</w:t>
      </w:r>
      <w:bookmarkEnd w:id="1"/>
    </w:p>
    <w:p w14:paraId="7987CB12" w14:textId="77777777" w:rsidR="009D2004" w:rsidRDefault="006A74D9" w:rsidP="006A74D9">
      <w:p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You'll create a </w:t>
      </w:r>
    </w:p>
    <w:p w14:paraId="5C3C9662" w14:textId="77777777" w:rsidR="009D2004" w:rsidRDefault="006A74D9" w:rsidP="009D2004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9D2004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Spring Boot REST application using </w:t>
      </w:r>
    </w:p>
    <w:p w14:paraId="04B2D66B" w14:textId="2250F2AB" w:rsidR="006A74D9" w:rsidRDefault="006A74D9" w:rsidP="009D2004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9D2004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JDBC Template to access the database.</w:t>
      </w:r>
    </w:p>
    <w:p w14:paraId="167A6011" w14:textId="77777777" w:rsidR="004E2045" w:rsidRPr="004E2045" w:rsidRDefault="004E2045" w:rsidP="004E2045">
      <w:p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</w:p>
    <w:p w14:paraId="5BD86AD6" w14:textId="48E1F371" w:rsidR="006A74D9" w:rsidRDefault="006A74D9" w:rsidP="006A74D9">
      <w:p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A Game should have an answer and a status (in progress or finished). While the game is in progress, users should not be able to see the answer. The answer will be a 4-digit number with </w:t>
      </w:r>
      <w:r w:rsidRPr="006A74D9"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  <w:t>no duplicate digits</w:t>
      </w: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.</w:t>
      </w:r>
    </w:p>
    <w:p w14:paraId="1F4501F5" w14:textId="3568C78E" w:rsidR="004E2045" w:rsidRDefault="004E2045" w:rsidP="006A74D9">
      <w:p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</w:p>
    <w:p w14:paraId="4CA72C6B" w14:textId="77777777" w:rsidR="004E2045" w:rsidRPr="004E2045" w:rsidRDefault="004E2045" w:rsidP="004E2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</w:pPr>
      <w:r w:rsidRPr="004E2045">
        <w:rPr>
          <w:rFonts w:ascii="Courier New" w:eastAsia="Times New Roman" w:hAnsi="Courier New" w:cs="Courier New"/>
          <w:color w:val="080808"/>
          <w:sz w:val="36"/>
          <w:szCs w:val="36"/>
          <w:lang w:eastAsia="en-IE"/>
        </w:rPr>
        <w:t xml:space="preserve"> 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 </w:t>
      </w:r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 xml:space="preserve">int </w:t>
      </w:r>
      <w:r w:rsidRPr="004E2045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>x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[] = {</w:t>
      </w:r>
      <w:r w:rsidRPr="004E2045">
        <w:rPr>
          <w:rFonts w:ascii="Courier New" w:eastAsia="Times New Roman" w:hAnsi="Courier New" w:cs="Courier New"/>
          <w:color w:val="1750EB"/>
          <w:sz w:val="24"/>
          <w:szCs w:val="24"/>
          <w:lang w:eastAsia="en-IE"/>
        </w:rPr>
        <w:t>0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, </w:t>
      </w:r>
      <w:r w:rsidRPr="004E2045">
        <w:rPr>
          <w:rFonts w:ascii="Courier New" w:eastAsia="Times New Roman" w:hAnsi="Courier New" w:cs="Courier New"/>
          <w:color w:val="1750EB"/>
          <w:sz w:val="24"/>
          <w:szCs w:val="24"/>
          <w:lang w:eastAsia="en-IE"/>
        </w:rPr>
        <w:t>0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, </w:t>
      </w:r>
      <w:r w:rsidRPr="004E2045">
        <w:rPr>
          <w:rFonts w:ascii="Courier New" w:eastAsia="Times New Roman" w:hAnsi="Courier New" w:cs="Courier New"/>
          <w:color w:val="1750EB"/>
          <w:sz w:val="24"/>
          <w:szCs w:val="24"/>
          <w:lang w:eastAsia="en-IE"/>
        </w:rPr>
        <w:t>0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, </w:t>
      </w:r>
      <w:r w:rsidRPr="004E2045">
        <w:rPr>
          <w:rFonts w:ascii="Courier New" w:eastAsia="Times New Roman" w:hAnsi="Courier New" w:cs="Courier New"/>
          <w:color w:val="1750EB"/>
          <w:sz w:val="24"/>
          <w:szCs w:val="24"/>
          <w:lang w:eastAsia="en-IE"/>
        </w:rPr>
        <w:t>0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};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</w:t>
      </w:r>
      <w:proofErr w:type="spellStart"/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>boolean</w:t>
      </w:r>
      <w:proofErr w:type="spellEnd"/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 xml:space="preserve"> </w:t>
      </w:r>
      <w:proofErr w:type="spellStart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isDuplicate</w:t>
      </w:r>
      <w:proofErr w:type="spellEnd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 = </w:t>
      </w:r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>false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;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</w:r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 xml:space="preserve">for 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(</w:t>
      </w:r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 xml:space="preserve">int </w:t>
      </w:r>
      <w:proofErr w:type="spellStart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i</w:t>
      </w:r>
      <w:proofErr w:type="spellEnd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 = </w:t>
      </w:r>
      <w:r w:rsidRPr="004E2045">
        <w:rPr>
          <w:rFonts w:ascii="Courier New" w:eastAsia="Times New Roman" w:hAnsi="Courier New" w:cs="Courier New"/>
          <w:color w:val="1750EB"/>
          <w:sz w:val="24"/>
          <w:szCs w:val="24"/>
          <w:lang w:eastAsia="en-IE"/>
        </w:rPr>
        <w:t>0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; </w:t>
      </w:r>
      <w:proofErr w:type="spellStart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i</w:t>
      </w:r>
      <w:proofErr w:type="spellEnd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 &lt; </w:t>
      </w:r>
      <w:proofErr w:type="spellStart"/>
      <w:r w:rsidRPr="004E2045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>x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.</w:t>
      </w:r>
      <w:r w:rsidRPr="004E2045">
        <w:rPr>
          <w:rFonts w:ascii="Courier New" w:eastAsia="Times New Roman" w:hAnsi="Courier New" w:cs="Courier New"/>
          <w:color w:val="871094"/>
          <w:sz w:val="24"/>
          <w:szCs w:val="24"/>
          <w:lang w:eastAsia="en-IE"/>
        </w:rPr>
        <w:t>length</w:t>
      </w:r>
      <w:proofErr w:type="spellEnd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; </w:t>
      </w:r>
      <w:proofErr w:type="spellStart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i</w:t>
      </w:r>
      <w:proofErr w:type="spellEnd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++) {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    </w:t>
      </w:r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 xml:space="preserve">int </w:t>
      </w:r>
      <w:r w:rsidRPr="004E2045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 xml:space="preserve">y 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= (</w:t>
      </w:r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>int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) (</w:t>
      </w:r>
      <w:proofErr w:type="spellStart"/>
      <w:r w:rsidRPr="004E2045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>Math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.</w:t>
      </w:r>
      <w:r w:rsidRPr="004E2045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eastAsia="en-IE"/>
        </w:rPr>
        <w:t>random</w:t>
      </w:r>
      <w:proofErr w:type="spellEnd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() * </w:t>
      </w:r>
      <w:r w:rsidRPr="004E2045">
        <w:rPr>
          <w:rFonts w:ascii="Courier New" w:eastAsia="Times New Roman" w:hAnsi="Courier New" w:cs="Courier New"/>
          <w:color w:val="1750EB"/>
          <w:sz w:val="24"/>
          <w:szCs w:val="24"/>
          <w:lang w:eastAsia="en-IE"/>
        </w:rPr>
        <w:t>9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) + </w:t>
      </w:r>
      <w:r w:rsidRPr="004E2045">
        <w:rPr>
          <w:rFonts w:ascii="Courier New" w:eastAsia="Times New Roman" w:hAnsi="Courier New" w:cs="Courier New"/>
          <w:color w:val="1750EB"/>
          <w:sz w:val="24"/>
          <w:szCs w:val="24"/>
          <w:lang w:eastAsia="en-IE"/>
        </w:rPr>
        <w:t>1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;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    </w:t>
      </w:r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 xml:space="preserve">for 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(</w:t>
      </w:r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 xml:space="preserve">int 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j = </w:t>
      </w:r>
      <w:r w:rsidRPr="004E2045">
        <w:rPr>
          <w:rFonts w:ascii="Courier New" w:eastAsia="Times New Roman" w:hAnsi="Courier New" w:cs="Courier New"/>
          <w:color w:val="1750EB"/>
          <w:sz w:val="24"/>
          <w:szCs w:val="24"/>
          <w:lang w:eastAsia="en-IE"/>
        </w:rPr>
        <w:t>0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; j &lt; </w:t>
      </w:r>
      <w:proofErr w:type="spellStart"/>
      <w:r w:rsidRPr="004E2045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>x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.</w:t>
      </w:r>
      <w:r w:rsidRPr="004E2045">
        <w:rPr>
          <w:rFonts w:ascii="Courier New" w:eastAsia="Times New Roman" w:hAnsi="Courier New" w:cs="Courier New"/>
          <w:color w:val="871094"/>
          <w:sz w:val="24"/>
          <w:szCs w:val="24"/>
          <w:lang w:eastAsia="en-IE"/>
        </w:rPr>
        <w:t>length</w:t>
      </w:r>
      <w:proofErr w:type="spellEnd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; </w:t>
      </w:r>
      <w:proofErr w:type="spellStart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j++</w:t>
      </w:r>
      <w:proofErr w:type="spellEnd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) {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        </w:t>
      </w:r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 xml:space="preserve">if 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(</w:t>
      </w:r>
      <w:r w:rsidRPr="004E2045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>x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[j] == </w:t>
      </w:r>
      <w:r w:rsidRPr="004E2045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>y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) {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            </w:t>
      </w:r>
      <w:proofErr w:type="spellStart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isDuplicate</w:t>
      </w:r>
      <w:proofErr w:type="spellEnd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 = </w:t>
      </w:r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>true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; </w:t>
      </w:r>
      <w:r w:rsidRPr="004E204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en-IE"/>
        </w:rPr>
        <w:t>// Flag used to denote duplicate</w:t>
      </w:r>
      <w:r w:rsidRPr="004E204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en-IE"/>
        </w:rPr>
        <w:br/>
        <w:t xml:space="preserve">              </w:t>
      </w:r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 xml:space="preserve">break 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;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        }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    }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    </w:t>
      </w:r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 xml:space="preserve">if 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(</w:t>
      </w:r>
      <w:proofErr w:type="spellStart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isDuplicate</w:t>
      </w:r>
      <w:proofErr w:type="spellEnd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) {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        </w:t>
      </w:r>
      <w:proofErr w:type="spellStart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i</w:t>
      </w:r>
      <w:proofErr w:type="spellEnd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--;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        </w:t>
      </w:r>
      <w:proofErr w:type="spellStart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isDuplicate</w:t>
      </w:r>
      <w:proofErr w:type="spellEnd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 = </w:t>
      </w:r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>false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;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    } </w:t>
      </w:r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 xml:space="preserve">else 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{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        </w:t>
      </w:r>
      <w:r w:rsidRPr="004E2045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>x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[</w:t>
      </w:r>
      <w:proofErr w:type="spellStart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i</w:t>
      </w:r>
      <w:proofErr w:type="spellEnd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] = </w:t>
      </w:r>
      <w:r w:rsidRPr="004E2045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>y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;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        </w:t>
      </w:r>
      <w:proofErr w:type="spellStart"/>
      <w:r w:rsidRPr="004E2045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>System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.</w:t>
      </w:r>
      <w:r w:rsidRPr="004E2045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eastAsia="en-IE"/>
        </w:rPr>
        <w:t>out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.println</w:t>
      </w:r>
      <w:proofErr w:type="spellEnd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(</w:t>
      </w:r>
      <w:r w:rsidRPr="004E2045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>x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[</w:t>
      </w:r>
      <w:proofErr w:type="spellStart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i</w:t>
      </w:r>
      <w:proofErr w:type="spellEnd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]);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    }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}</w:t>
      </w:r>
    </w:p>
    <w:p w14:paraId="0FBC6B3B" w14:textId="77777777" w:rsidR="004E2045" w:rsidRPr="006A74D9" w:rsidRDefault="004E2045" w:rsidP="006A74D9">
      <w:p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</w:p>
    <w:p w14:paraId="1DFD469C" w14:textId="77777777" w:rsidR="009D2004" w:rsidRDefault="006A74D9" w:rsidP="006A74D9">
      <w:p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Each Round will have </w:t>
      </w:r>
    </w:p>
    <w:p w14:paraId="4B61AE67" w14:textId="77777777" w:rsidR="009D2004" w:rsidRDefault="006A74D9" w:rsidP="009D2004">
      <w:pPr>
        <w:pStyle w:val="ListParagraph"/>
        <w:numPr>
          <w:ilvl w:val="0"/>
          <w:numId w:val="6"/>
        </w:num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9D2004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a guess, </w:t>
      </w:r>
    </w:p>
    <w:p w14:paraId="454CA4CE" w14:textId="0DD8390D" w:rsidR="009D2004" w:rsidRDefault="006A74D9" w:rsidP="009D2004">
      <w:pPr>
        <w:pStyle w:val="ListParagraph"/>
        <w:numPr>
          <w:ilvl w:val="0"/>
          <w:numId w:val="6"/>
        </w:num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9D2004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the time of the guess</w:t>
      </w:r>
      <w:r w:rsidR="009D2004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 (optional!!!) </w:t>
      </w:r>
    </w:p>
    <w:p w14:paraId="188774C7" w14:textId="7D6C7836" w:rsidR="006A74D9" w:rsidRPr="009D2004" w:rsidRDefault="006A74D9" w:rsidP="009D2004">
      <w:pPr>
        <w:pStyle w:val="ListParagraph"/>
        <w:numPr>
          <w:ilvl w:val="0"/>
          <w:numId w:val="6"/>
        </w:num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9D2004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and the result of the guess in the format "e:0:p:0" where "e" stands for exact matches and "p" stands for partial matches.</w:t>
      </w:r>
    </w:p>
    <w:p w14:paraId="1F97B263" w14:textId="77777777" w:rsidR="006A74D9" w:rsidRPr="006A74D9" w:rsidRDefault="006A74D9" w:rsidP="006A74D9">
      <w:p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You will need several REST endpoints for this:</w:t>
      </w:r>
    </w:p>
    <w:p w14:paraId="19A34D5E" w14:textId="3FE67CF7" w:rsidR="006A74D9" w:rsidRDefault="006A74D9" w:rsidP="006A74D9">
      <w:pPr>
        <w:numPr>
          <w:ilvl w:val="0"/>
          <w:numId w:val="2"/>
        </w:numPr>
        <w:spacing w:before="100" w:beforeAutospacing="1" w:after="100" w:afterAutospacing="1" w:line="240" w:lineRule="auto"/>
        <w:ind w:left="1095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"begin" - POST – Starts a game, generates an answer, and sets the correct status. Should return a 201 CREATED message as well as the created </w:t>
      </w:r>
      <w:proofErr w:type="spellStart"/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gameId</w:t>
      </w:r>
      <w:proofErr w:type="spellEnd"/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.</w:t>
      </w:r>
    </w:p>
    <w:p w14:paraId="0854D844" w14:textId="38AFA195" w:rsidR="0097233E" w:rsidRPr="006A74D9" w:rsidRDefault="0097233E" w:rsidP="0097233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Instantiates a game with all the details e.g. Game a = new Game();</w:t>
      </w:r>
    </w:p>
    <w:p w14:paraId="39B09951" w14:textId="0600A7B9" w:rsidR="009D2004" w:rsidRDefault="006A74D9" w:rsidP="006A74D9">
      <w:pPr>
        <w:numPr>
          <w:ilvl w:val="0"/>
          <w:numId w:val="2"/>
        </w:numPr>
        <w:spacing w:before="100" w:beforeAutospacing="1" w:after="100" w:afterAutospacing="1" w:line="240" w:lineRule="auto"/>
        <w:ind w:left="1095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"guess" – POST – Makes a guess by passing the guess and </w:t>
      </w:r>
      <w:proofErr w:type="spellStart"/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gameId</w:t>
      </w:r>
      <w:proofErr w:type="spellEnd"/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 in as JSON. </w:t>
      </w:r>
    </w:p>
    <w:p w14:paraId="622F106A" w14:textId="110B7ABB" w:rsidR="0097233E" w:rsidRDefault="0097233E" w:rsidP="0097233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E.g. </w:t>
      </w:r>
      <w:proofErr w:type="spellStart"/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a.guess</w:t>
      </w:r>
      <w:proofErr w:type="spellEnd"/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(1,4,6,2) … talking to the method guess() which takes in 4 </w:t>
      </w:r>
      <w:proofErr w:type="spellStart"/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ints</w:t>
      </w:r>
      <w:proofErr w:type="spellEnd"/>
    </w:p>
    <w:p w14:paraId="255A3464" w14:textId="52FC720F" w:rsidR="009D2004" w:rsidRDefault="006A74D9" w:rsidP="009D200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The program must calculate the results of the guess and mark the game finished if the guess is correct. </w:t>
      </w:r>
    </w:p>
    <w:p w14:paraId="28DBDAFA" w14:textId="3B1164F1" w:rsidR="006A74D9" w:rsidRPr="00CB0FAD" w:rsidRDefault="006A74D9" w:rsidP="009D200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strike/>
          <w:color w:val="3A3A3A"/>
          <w:sz w:val="24"/>
          <w:szCs w:val="24"/>
          <w:lang w:eastAsia="en-IE"/>
        </w:rPr>
      </w:pPr>
      <w:r w:rsidRPr="00CB0FAD">
        <w:rPr>
          <w:rFonts w:ascii="Roboto" w:eastAsia="Times New Roman" w:hAnsi="Roboto" w:cs="Times New Roman"/>
          <w:strike/>
          <w:color w:val="3A3A3A"/>
          <w:sz w:val="24"/>
          <w:szCs w:val="24"/>
          <w:lang w:eastAsia="en-IE"/>
        </w:rPr>
        <w:t xml:space="preserve">It returns the </w:t>
      </w:r>
      <w:proofErr w:type="gramStart"/>
      <w:r w:rsidRPr="00CB0FAD">
        <w:rPr>
          <w:rFonts w:ascii="Roboto" w:eastAsia="Times New Roman" w:hAnsi="Roboto" w:cs="Times New Roman"/>
          <w:strike/>
          <w:color w:val="3A3A3A"/>
          <w:sz w:val="24"/>
          <w:szCs w:val="24"/>
          <w:lang w:eastAsia="en-IE"/>
        </w:rPr>
        <w:t>Round</w:t>
      </w:r>
      <w:proofErr w:type="gramEnd"/>
      <w:r w:rsidRPr="00CB0FAD">
        <w:rPr>
          <w:rFonts w:ascii="Roboto" w:eastAsia="Times New Roman" w:hAnsi="Roboto" w:cs="Times New Roman"/>
          <w:strike/>
          <w:color w:val="3A3A3A"/>
          <w:sz w:val="24"/>
          <w:szCs w:val="24"/>
          <w:lang w:eastAsia="en-IE"/>
        </w:rPr>
        <w:t xml:space="preserve"> object with the results filled in.</w:t>
      </w:r>
    </w:p>
    <w:p w14:paraId="156C7BC5" w14:textId="66E93936" w:rsidR="006A74D9" w:rsidRDefault="006A74D9" w:rsidP="006A74D9">
      <w:pPr>
        <w:numPr>
          <w:ilvl w:val="0"/>
          <w:numId w:val="2"/>
        </w:numPr>
        <w:spacing w:before="100" w:beforeAutospacing="1" w:after="100" w:afterAutospacing="1" w:line="240" w:lineRule="auto"/>
        <w:ind w:left="1095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"game" – GET – Returns a list of all games. Be sure in-progress games do not display their answer.</w:t>
      </w:r>
    </w:p>
    <w:p w14:paraId="1C44B2F9" w14:textId="335B4C8D" w:rsidR="009860F2" w:rsidRPr="009860F2" w:rsidRDefault="009860F2" w:rsidP="009860F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</w:pPr>
      <w:r w:rsidRPr="009860F2"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  <w:t xml:space="preserve">Select * from games … </w:t>
      </w:r>
      <w:r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  <w:t xml:space="preserve">A Statement into </w:t>
      </w:r>
      <w:proofErr w:type="spellStart"/>
      <w:r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  <w:t>the</w:t>
      </w:r>
      <w:r w:rsidRPr="009860F2"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  <w:t>Table</w:t>
      </w:r>
      <w:proofErr w:type="spellEnd"/>
      <w:r w:rsidRPr="009860F2"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  <w:t xml:space="preserve"> storing all results from previous games</w:t>
      </w:r>
    </w:p>
    <w:p w14:paraId="7DD4EAF6" w14:textId="1789CDD7" w:rsidR="006A74D9" w:rsidRDefault="006A74D9" w:rsidP="006A74D9">
      <w:pPr>
        <w:numPr>
          <w:ilvl w:val="0"/>
          <w:numId w:val="2"/>
        </w:numPr>
        <w:spacing w:before="100" w:beforeAutospacing="1" w:after="100" w:afterAutospacing="1" w:line="240" w:lineRule="auto"/>
        <w:ind w:left="1095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"game/{</w:t>
      </w:r>
      <w:proofErr w:type="spellStart"/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gameId</w:t>
      </w:r>
      <w:proofErr w:type="spellEnd"/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}" - GET – Returns a specific game based on ID. Be sure in-progress games do not display their answer.</w:t>
      </w:r>
    </w:p>
    <w:p w14:paraId="4F79FE75" w14:textId="0D2E5291" w:rsidR="009860F2" w:rsidRPr="009860F2" w:rsidRDefault="009860F2" w:rsidP="009860F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</w:pPr>
      <w:r w:rsidRPr="009860F2"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  <w:t>Select * from games</w:t>
      </w:r>
      <w:r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  <w:t xml:space="preserve"> where ID = ?</w:t>
      </w:r>
      <w:r w:rsidRPr="009860F2"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  <w:t xml:space="preserve"> … </w:t>
      </w:r>
      <w:r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  <w:t xml:space="preserve">A </w:t>
      </w:r>
      <w:proofErr w:type="spellStart"/>
      <w:r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  <w:t>PreparedStatment</w:t>
      </w:r>
      <w:proofErr w:type="spellEnd"/>
      <w:r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  <w:t xml:space="preserve"> </w:t>
      </w:r>
      <w:proofErr w:type="spellStart"/>
      <w:r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  <w:t>into</w:t>
      </w:r>
      <w:r w:rsidRPr="009860F2"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  <w:t>Table</w:t>
      </w:r>
      <w:proofErr w:type="spellEnd"/>
      <w:r w:rsidRPr="009860F2"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  <w:t xml:space="preserve"> storing all results from previous games</w:t>
      </w:r>
    </w:p>
    <w:p w14:paraId="6C46DA9F" w14:textId="67F914E8" w:rsidR="006A74D9" w:rsidRPr="006A74D9" w:rsidRDefault="006A74D9" w:rsidP="006A74D9">
      <w:pPr>
        <w:numPr>
          <w:ilvl w:val="0"/>
          <w:numId w:val="2"/>
        </w:numPr>
        <w:spacing w:before="100" w:beforeAutospacing="1" w:after="100" w:afterAutospacing="1" w:line="240" w:lineRule="auto"/>
        <w:ind w:left="1095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"</w:t>
      </w:r>
      <w:r w:rsidRPr="009860F2">
        <w:rPr>
          <w:rFonts w:ascii="Roboto" w:eastAsia="Times New Roman" w:hAnsi="Roboto" w:cs="Times New Roman"/>
          <w:strike/>
          <w:color w:val="3A3A3A"/>
          <w:sz w:val="24"/>
          <w:szCs w:val="24"/>
          <w:lang w:eastAsia="en-IE"/>
        </w:rPr>
        <w:t>rounds/{</w:t>
      </w:r>
      <w:proofErr w:type="spellStart"/>
      <w:r w:rsidRPr="009860F2">
        <w:rPr>
          <w:rFonts w:ascii="Roboto" w:eastAsia="Times New Roman" w:hAnsi="Roboto" w:cs="Times New Roman"/>
          <w:strike/>
          <w:color w:val="3A3A3A"/>
          <w:sz w:val="24"/>
          <w:szCs w:val="24"/>
          <w:lang w:eastAsia="en-IE"/>
        </w:rPr>
        <w:t>gameId</w:t>
      </w:r>
      <w:proofErr w:type="spellEnd"/>
      <w:r w:rsidRPr="009860F2">
        <w:rPr>
          <w:rFonts w:ascii="Roboto" w:eastAsia="Times New Roman" w:hAnsi="Roboto" w:cs="Times New Roman"/>
          <w:strike/>
          <w:color w:val="3A3A3A"/>
          <w:sz w:val="24"/>
          <w:szCs w:val="24"/>
          <w:lang w:eastAsia="en-IE"/>
        </w:rPr>
        <w:t>} – GET – Returns a list of rounds for the specified game sorted by time</w:t>
      </w:r>
      <w:r w:rsidR="0090689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 – JUST STORE # OF ROUNDS</w:t>
      </w:r>
      <w:r w:rsidR="009860F2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 IN GAMES TABLE</w:t>
      </w: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.</w:t>
      </w:r>
    </w:p>
    <w:p w14:paraId="68480B2B" w14:textId="77777777" w:rsidR="00CB0FAD" w:rsidRDefault="006A74D9" w:rsidP="006A74D9">
      <w:p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You should include a Service layer to manage the game rules, such as </w:t>
      </w:r>
    </w:p>
    <w:p w14:paraId="15C9CD55" w14:textId="77777777" w:rsidR="00CB0FAD" w:rsidRPr="00CB0FAD" w:rsidRDefault="006A74D9" w:rsidP="00CB0FAD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CB0FAD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generating initial answers for a game and </w:t>
      </w:r>
    </w:p>
    <w:p w14:paraId="753DFE52" w14:textId="2EE156C0" w:rsidR="006A74D9" w:rsidRPr="00CB0FAD" w:rsidRDefault="006A74D9" w:rsidP="00CB0FAD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CB0FAD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calculating the results of a guess.</w:t>
      </w:r>
    </w:p>
    <w:p w14:paraId="665273AB" w14:textId="77777777" w:rsidR="006A74D9" w:rsidRPr="006A74D9" w:rsidRDefault="006A74D9" w:rsidP="006A74D9">
      <w:p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All of your public DAO interface methods should be tested thoroughly.</w:t>
      </w:r>
    </w:p>
    <w:p w14:paraId="042C45E9" w14:textId="77777777" w:rsidR="006A74D9" w:rsidRPr="006A74D9" w:rsidRDefault="006A74D9" w:rsidP="00041AFF">
      <w:pPr>
        <w:pStyle w:val="Heading2"/>
      </w:pPr>
      <w:bookmarkStart w:id="2" w:name="_Toc129616037"/>
      <w:r w:rsidRPr="006A74D9">
        <w:t>Additional Notes</w:t>
      </w:r>
      <w:bookmarkEnd w:id="2"/>
    </w:p>
    <w:p w14:paraId="3182A681" w14:textId="6C136B83" w:rsidR="006A74D9" w:rsidRDefault="006A74D9" w:rsidP="006A74D9">
      <w:pPr>
        <w:numPr>
          <w:ilvl w:val="0"/>
          <w:numId w:val="3"/>
        </w:numPr>
        <w:spacing w:before="100" w:beforeAutospacing="1" w:after="100" w:afterAutospacing="1" w:line="240" w:lineRule="auto"/>
        <w:ind w:left="1095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Use Postman to verify your endpoints behave the way you expect them to be.</w:t>
      </w:r>
    </w:p>
    <w:p w14:paraId="50E5430D" w14:textId="77777777" w:rsidR="002C6A0C" w:rsidRPr="002C6A0C" w:rsidRDefault="002C6A0C" w:rsidP="00041AFF">
      <w:pPr>
        <w:pStyle w:val="Heading2"/>
      </w:pPr>
      <w:bookmarkStart w:id="3" w:name="_Toc129616038"/>
      <w:r w:rsidRPr="002C6A0C">
        <w:t>General Flow</w:t>
      </w:r>
      <w:bookmarkEnd w:id="3"/>
      <w:r w:rsidRPr="002C6A0C">
        <w:t xml:space="preserve"> </w:t>
      </w:r>
    </w:p>
    <w:p w14:paraId="064A2D15" w14:textId="77777777" w:rsidR="002C6A0C" w:rsidRDefault="002C6A0C" w:rsidP="002C6A0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Start the game</w:t>
      </w:r>
    </w:p>
    <w:p w14:paraId="66B02C8F" w14:textId="77777777" w:rsidR="002C6A0C" w:rsidRDefault="002C6A0C" w:rsidP="002C6A0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Main Menu</w:t>
      </w:r>
    </w:p>
    <w:p w14:paraId="0FAA510E" w14:textId="77777777" w:rsidR="002C6A0C" w:rsidRDefault="002C6A0C" w:rsidP="002C6A0C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Play New Game</w:t>
      </w:r>
    </w:p>
    <w:p w14:paraId="13F4372B" w14:textId="77777777" w:rsidR="002C6A0C" w:rsidRDefault="002C6A0C" w:rsidP="002C6A0C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List All Games Played Historically</w:t>
      </w:r>
    </w:p>
    <w:p w14:paraId="1AF51F20" w14:textId="77777777" w:rsidR="002C6A0C" w:rsidRDefault="002C6A0C" w:rsidP="002C6A0C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Find Previous Game by ID</w:t>
      </w:r>
    </w:p>
    <w:p w14:paraId="48B7D26F" w14:textId="77777777" w:rsidR="002C6A0C" w:rsidRDefault="002C6A0C" w:rsidP="002C6A0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Playing of Game</w:t>
      </w:r>
    </w:p>
    <w:p w14:paraId="4F10D4EC" w14:textId="77777777" w:rsidR="002C6A0C" w:rsidRDefault="002C6A0C" w:rsidP="002C6A0C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Game object (GO) created for that game – Not all fields will be updated yet! </w:t>
      </w:r>
    </w:p>
    <w:p w14:paraId="53C55174" w14:textId="77777777" w:rsidR="002C6A0C" w:rsidRDefault="002C6A0C" w:rsidP="002C6A0C">
      <w:pPr>
        <w:pStyle w:val="ListParagraph"/>
        <w:numPr>
          <w:ilvl w:val="2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Time of Game (nice to have!)</w:t>
      </w:r>
    </w:p>
    <w:p w14:paraId="53D2A24F" w14:textId="77777777" w:rsidR="002C6A0C" w:rsidRDefault="002C6A0C" w:rsidP="002C6A0C">
      <w:pPr>
        <w:pStyle w:val="ListParagraph"/>
        <w:numPr>
          <w:ilvl w:val="2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Answer – The combination in maybe an Array of </w:t>
      </w:r>
      <w:proofErr w:type="spellStart"/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ints</w:t>
      </w:r>
      <w:proofErr w:type="spellEnd"/>
    </w:p>
    <w:p w14:paraId="52A9A25D" w14:textId="77777777" w:rsidR="002C6A0C" w:rsidRDefault="002C6A0C" w:rsidP="002C6A0C">
      <w:pPr>
        <w:pStyle w:val="ListParagraph"/>
        <w:numPr>
          <w:ilvl w:val="2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Status – Boolean? </w:t>
      </w:r>
    </w:p>
    <w:p w14:paraId="50C6B8AE" w14:textId="77777777" w:rsidR="002C6A0C" w:rsidRDefault="002C6A0C" w:rsidP="002C6A0C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Computer Generates Combination</w:t>
      </w:r>
    </w:p>
    <w:p w14:paraId="72A7BE74" w14:textId="77777777" w:rsidR="002C6A0C" w:rsidRDefault="002C6A0C" w:rsidP="002C6A0C">
      <w:pPr>
        <w:pStyle w:val="ListParagraph"/>
        <w:numPr>
          <w:ilvl w:val="2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Unique values between 1-9 inclusive</w:t>
      </w:r>
    </w:p>
    <w:p w14:paraId="284260C7" w14:textId="77777777" w:rsidR="002C6A0C" w:rsidRDefault="002C6A0C" w:rsidP="002C6A0C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You take a guess</w:t>
      </w:r>
    </w:p>
    <w:p w14:paraId="158776DB" w14:textId="77777777" w:rsidR="002C6A0C" w:rsidRDefault="002C6A0C" w:rsidP="002C6A0C">
      <w:pPr>
        <w:pStyle w:val="ListParagraph"/>
        <w:numPr>
          <w:ilvl w:val="2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EP combination given for that guess </w:t>
      </w:r>
    </w:p>
    <w:p w14:paraId="08E76AC1" w14:textId="77777777" w:rsidR="002C6A0C" w:rsidRDefault="002C6A0C" w:rsidP="002C6A0C">
      <w:pPr>
        <w:pStyle w:val="ListParagraph"/>
        <w:numPr>
          <w:ilvl w:val="2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Easy v Difficult </w:t>
      </w:r>
    </w:p>
    <w:p w14:paraId="30F7349F" w14:textId="77777777" w:rsidR="002C6A0C" w:rsidRDefault="002C6A0C" w:rsidP="002C6A0C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Continue until Game Won or # of Rounds met</w:t>
      </w:r>
    </w:p>
    <w:p w14:paraId="16AA8EAE" w14:textId="77777777" w:rsidR="002C6A0C" w:rsidRDefault="002C6A0C" w:rsidP="002C6A0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Once Game Won / Ended (Lost) </w:t>
      </w:r>
    </w:p>
    <w:p w14:paraId="283077AA" w14:textId="77777777" w:rsidR="002C6A0C" w:rsidRDefault="002C6A0C" w:rsidP="002C6A0C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Write to DB </w:t>
      </w:r>
    </w:p>
    <w:p w14:paraId="666B6F0D" w14:textId="77777777" w:rsidR="002C6A0C" w:rsidRPr="001E45C8" w:rsidRDefault="002C6A0C" w:rsidP="002C6A0C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Map </w:t>
      </w:r>
    </w:p>
    <w:p w14:paraId="42902BB3" w14:textId="77777777" w:rsidR="002C6A0C" w:rsidRDefault="002C6A0C" w:rsidP="002C6A0C">
      <w:pPr>
        <w:pStyle w:val="ListParagraph"/>
        <w:numPr>
          <w:ilvl w:val="0"/>
          <w:numId w:val="7"/>
        </w:numP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1E45C8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Listing of all games</w:t>
      </w: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 – Historical record of all COMPLETED games </w:t>
      </w:r>
    </w:p>
    <w:p w14:paraId="2FE95409" w14:textId="77777777" w:rsidR="002C6A0C" w:rsidRDefault="002C6A0C" w:rsidP="002C6A0C">
      <w:pPr>
        <w:pStyle w:val="ListParagraph"/>
        <w:numPr>
          <w:ilvl w:val="1"/>
          <w:numId w:val="7"/>
        </w:numP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SQL Query – Select * … Use a Mapper object</w:t>
      </w:r>
    </w:p>
    <w:p w14:paraId="2549A73A" w14:textId="77777777" w:rsidR="002C6A0C" w:rsidRDefault="002C6A0C" w:rsidP="002C6A0C">
      <w:pPr>
        <w:pStyle w:val="ListParagraph"/>
        <w:numPr>
          <w:ilvl w:val="0"/>
          <w:numId w:val="7"/>
        </w:numP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Find game by ID </w:t>
      </w:r>
    </w:p>
    <w:p w14:paraId="40106AFD" w14:textId="77777777" w:rsidR="002C6A0C" w:rsidRPr="006A74D9" w:rsidRDefault="002C6A0C" w:rsidP="002C6A0C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</w:p>
    <w:p w14:paraId="6797574F" w14:textId="77777777" w:rsidR="002C6A0C" w:rsidRDefault="002C6A0C">
      <w:r>
        <w:br w:type="page"/>
      </w:r>
    </w:p>
    <w:tbl>
      <w:tblPr>
        <w:tblpPr w:leftFromText="180" w:rightFromText="180" w:vertAnchor="text" w:horzAnchor="margin" w:tblpXSpec="center" w:tblpY="602"/>
        <w:tblW w:w="9231" w:type="dxa"/>
        <w:tblLook w:val="04A0" w:firstRow="1" w:lastRow="0" w:firstColumn="1" w:lastColumn="0" w:noHBand="0" w:noVBand="1"/>
      </w:tblPr>
      <w:tblGrid>
        <w:gridCol w:w="562"/>
        <w:gridCol w:w="6379"/>
        <w:gridCol w:w="851"/>
        <w:gridCol w:w="1439"/>
      </w:tblGrid>
      <w:tr w:rsidR="0071751C" w14:paraId="3BD0406C" w14:textId="77777777" w:rsidTr="0071751C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C5E8" w14:textId="77777777" w:rsidR="0071751C" w:rsidRDefault="0071751C" w:rsidP="0071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#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2F93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Criter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C929" w14:textId="77777777" w:rsidR="0071751C" w:rsidRDefault="0071751C" w:rsidP="0071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ets Spec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EA8F" w14:textId="77777777" w:rsidR="0071751C" w:rsidRDefault="0071751C" w:rsidP="0071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ment Needed</w:t>
            </w:r>
          </w:p>
        </w:tc>
      </w:tr>
      <w:tr w:rsidR="0071751C" w14:paraId="4ABDF1B5" w14:textId="77777777" w:rsidTr="0071751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4C39" w14:textId="77777777" w:rsidR="0071751C" w:rsidRDefault="0071751C" w:rsidP="0071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CEA25" w14:textId="77777777" w:rsidR="0071751C" w:rsidRDefault="0071751C" w:rsidP="0071751C">
            <w:pPr>
              <w:rPr>
                <w:rFonts w:ascii="Roboto" w:hAnsi="Roboto" w:cs="Calibri"/>
                <w:color w:val="3A3A3A"/>
                <w:sz w:val="24"/>
                <w:szCs w:val="24"/>
              </w:rPr>
            </w:pPr>
            <w:proofErr w:type="spellStart"/>
            <w:r>
              <w:rPr>
                <w:rFonts w:ascii="Roboto" w:hAnsi="Roboto" w:cs="Calibri"/>
                <w:color w:val="3A3A3A"/>
              </w:rPr>
              <w:t>JdbcTemplate</w:t>
            </w:r>
            <w:proofErr w:type="spellEnd"/>
            <w:r>
              <w:rPr>
                <w:rFonts w:ascii="Roboto" w:hAnsi="Roboto" w:cs="Calibri"/>
                <w:color w:val="3A3A3A"/>
              </w:rPr>
              <w:t xml:space="preserve"> Configuration: </w:t>
            </w:r>
            <w:proofErr w:type="spellStart"/>
            <w:r>
              <w:rPr>
                <w:rFonts w:ascii="Roboto" w:hAnsi="Roboto" w:cs="Calibri"/>
                <w:color w:val="3A3A3A"/>
              </w:rPr>
              <w:t>JdbcTemplate</w:t>
            </w:r>
            <w:proofErr w:type="spellEnd"/>
            <w:r>
              <w:rPr>
                <w:rFonts w:ascii="Roboto" w:hAnsi="Roboto" w:cs="Calibri"/>
                <w:color w:val="3A3A3A"/>
              </w:rPr>
              <w:t xml:space="preserve"> is properly configured in </w:t>
            </w:r>
            <w:proofErr w:type="spellStart"/>
            <w:r>
              <w:rPr>
                <w:rFonts w:ascii="Roboto" w:hAnsi="Roboto" w:cs="Calibri"/>
                <w:color w:val="3A3A3A"/>
              </w:rPr>
              <w:t>application.properties</w:t>
            </w:r>
            <w:proofErr w:type="spellEnd"/>
            <w:r>
              <w:rPr>
                <w:rFonts w:ascii="Roboto" w:hAnsi="Roboto" w:cs="Calibri"/>
                <w:color w:val="3A3A3A"/>
              </w:rPr>
              <w:t xml:space="preserve"> and is injected into </w:t>
            </w:r>
            <w:proofErr w:type="spellStart"/>
            <w:r>
              <w:rPr>
                <w:rFonts w:ascii="Roboto" w:hAnsi="Roboto" w:cs="Calibri"/>
                <w:color w:val="3A3A3A"/>
              </w:rPr>
              <w:t>Daos</w:t>
            </w:r>
            <w:proofErr w:type="spellEnd"/>
            <w:r>
              <w:rPr>
                <w:rFonts w:ascii="Roboto" w:hAnsi="Roboto" w:cs="Calibri"/>
                <w:color w:val="3A3A3A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F5333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5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7A97E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3 </w:t>
            </w:r>
          </w:p>
        </w:tc>
      </w:tr>
      <w:tr w:rsidR="0071751C" w14:paraId="1B4040D1" w14:textId="77777777" w:rsidTr="0071751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89AA" w14:textId="77777777" w:rsidR="0071751C" w:rsidRDefault="0071751C" w:rsidP="0071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42197" w14:textId="77777777" w:rsidR="0071751C" w:rsidRDefault="0071751C" w:rsidP="0071751C">
            <w:pPr>
              <w:rPr>
                <w:rFonts w:ascii="Roboto" w:hAnsi="Roboto" w:cs="Calibri"/>
                <w:color w:val="3A3A3A"/>
                <w:sz w:val="24"/>
                <w:szCs w:val="24"/>
              </w:rPr>
            </w:pPr>
            <w:proofErr w:type="spellStart"/>
            <w:r>
              <w:rPr>
                <w:rFonts w:ascii="Roboto" w:hAnsi="Roboto" w:cs="Calibri"/>
                <w:color w:val="3A3A3A"/>
              </w:rPr>
              <w:t>JdbcTemplate</w:t>
            </w:r>
            <w:proofErr w:type="spellEnd"/>
            <w:r>
              <w:rPr>
                <w:rFonts w:ascii="Roboto" w:hAnsi="Roboto" w:cs="Calibri"/>
                <w:color w:val="3A3A3A"/>
              </w:rPr>
              <w:t xml:space="preserve"> CRUD: Data is retrieved, created, updated, and deleted in the database using </w:t>
            </w:r>
            <w:proofErr w:type="spellStart"/>
            <w:r>
              <w:rPr>
                <w:rFonts w:ascii="Roboto" w:hAnsi="Roboto" w:cs="Calibri"/>
                <w:color w:val="3A3A3A"/>
              </w:rPr>
              <w:t>JdbcTemplate</w:t>
            </w:r>
            <w:proofErr w:type="spellEnd"/>
            <w:r>
              <w:rPr>
                <w:rFonts w:ascii="Roboto" w:hAnsi="Roboto" w:cs="Calibri"/>
                <w:color w:val="3A3A3A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967D0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15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54C2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8 </w:t>
            </w:r>
          </w:p>
        </w:tc>
      </w:tr>
      <w:tr w:rsidR="0071751C" w14:paraId="67C36EB1" w14:textId="77777777" w:rsidTr="0071751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4E16" w14:textId="77777777" w:rsidR="0071751C" w:rsidRDefault="0071751C" w:rsidP="0071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7671E" w14:textId="77777777" w:rsidR="0071751C" w:rsidRDefault="0071751C" w:rsidP="0071751C">
            <w:pPr>
              <w:rPr>
                <w:rFonts w:ascii="Roboto" w:hAnsi="Roboto" w:cs="Calibri"/>
                <w:color w:val="3A3A3A"/>
                <w:sz w:val="24"/>
                <w:szCs w:val="24"/>
              </w:rPr>
            </w:pPr>
            <w:r>
              <w:rPr>
                <w:rFonts w:ascii="Roboto" w:hAnsi="Roboto" w:cs="Calibri"/>
                <w:color w:val="3A3A3A"/>
              </w:rPr>
              <w:t>Dao tests: Dao tests use a test database. They do not alter the application databas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B9FD0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5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EA958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3 </w:t>
            </w:r>
          </w:p>
        </w:tc>
      </w:tr>
      <w:tr w:rsidR="0071751C" w14:paraId="6271BE98" w14:textId="77777777" w:rsidTr="0071751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7D07" w14:textId="77777777" w:rsidR="0071751C" w:rsidRDefault="0071751C" w:rsidP="0071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B51A2" w14:textId="77777777" w:rsidR="0071751C" w:rsidRDefault="0071751C" w:rsidP="0071751C">
            <w:pPr>
              <w:rPr>
                <w:rFonts w:ascii="Roboto" w:hAnsi="Roboto" w:cs="Calibri"/>
                <w:color w:val="3A3A3A"/>
                <w:sz w:val="24"/>
                <w:szCs w:val="24"/>
              </w:rPr>
            </w:pPr>
            <w:r>
              <w:rPr>
                <w:rFonts w:ascii="Roboto" w:hAnsi="Roboto" w:cs="Calibri"/>
                <w:color w:val="3A3A3A"/>
              </w:rPr>
              <w:t>Java class model: The Java class model represents the correct data and relationships. The query strategy supports the mode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77065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5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FA38A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0 </w:t>
            </w:r>
          </w:p>
        </w:tc>
      </w:tr>
      <w:tr w:rsidR="0071751C" w14:paraId="25274EFE" w14:textId="77777777" w:rsidTr="0071751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C8C7" w14:textId="77777777" w:rsidR="0071751C" w:rsidRDefault="0071751C" w:rsidP="0071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841ED" w14:textId="77777777" w:rsidR="0071751C" w:rsidRDefault="0071751C" w:rsidP="0071751C">
            <w:pPr>
              <w:rPr>
                <w:rFonts w:ascii="Roboto" w:hAnsi="Roboto" w:cs="Calibri"/>
                <w:color w:val="3A3A3A"/>
                <w:sz w:val="24"/>
                <w:szCs w:val="24"/>
              </w:rPr>
            </w:pPr>
            <w:r>
              <w:rPr>
                <w:rFonts w:ascii="Roboto" w:hAnsi="Roboto" w:cs="Calibri"/>
                <w:color w:val="3A3A3A"/>
              </w:rPr>
              <w:t>Spring Boot Application: The application runs as a Spring Boot application. Dependencies are injected with annotation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5ED74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5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33223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0 </w:t>
            </w:r>
          </w:p>
        </w:tc>
      </w:tr>
      <w:tr w:rsidR="0071751C" w14:paraId="42B186B2" w14:textId="77777777" w:rsidTr="0071751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3DC9" w14:textId="77777777" w:rsidR="0071751C" w:rsidRDefault="0071751C" w:rsidP="0071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54E37" w14:textId="77777777" w:rsidR="0071751C" w:rsidRDefault="0071751C" w:rsidP="0071751C">
            <w:pPr>
              <w:rPr>
                <w:rFonts w:ascii="Roboto" w:hAnsi="Roboto" w:cs="Calibri"/>
                <w:color w:val="3A3A3A"/>
                <w:sz w:val="24"/>
                <w:szCs w:val="24"/>
              </w:rPr>
            </w:pPr>
            <w:r>
              <w:rPr>
                <w:rFonts w:ascii="Roboto" w:hAnsi="Roboto" w:cs="Calibri"/>
                <w:color w:val="3A3A3A"/>
              </w:rPr>
              <w:t>Service Components: The application uses service components to store and apply game rule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67A1B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10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74DD3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0 </w:t>
            </w:r>
          </w:p>
        </w:tc>
      </w:tr>
      <w:tr w:rsidR="0071751C" w14:paraId="22EC33EA" w14:textId="77777777" w:rsidTr="0071751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3BFF" w14:textId="77777777" w:rsidR="0071751C" w:rsidRDefault="0071751C" w:rsidP="0071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F7D9A" w14:textId="77777777" w:rsidR="0071751C" w:rsidRDefault="0071751C" w:rsidP="0071751C">
            <w:pPr>
              <w:rPr>
                <w:rFonts w:ascii="Roboto" w:hAnsi="Roboto" w:cs="Calibri"/>
                <w:color w:val="3A3A3A"/>
                <w:sz w:val="24"/>
                <w:szCs w:val="24"/>
              </w:rPr>
            </w:pPr>
            <w:r>
              <w:rPr>
                <w:rFonts w:ascii="Roboto" w:hAnsi="Roboto" w:cs="Calibri"/>
                <w:color w:val="3A3A3A"/>
              </w:rPr>
              <w:t>Testing: Game rules are tested and verified correc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603A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10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25E66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0 </w:t>
            </w:r>
          </w:p>
        </w:tc>
      </w:tr>
      <w:tr w:rsidR="0071751C" w14:paraId="38706F35" w14:textId="77777777" w:rsidTr="0071751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6F13" w14:textId="77777777" w:rsidR="0071751C" w:rsidRDefault="0071751C" w:rsidP="0071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20849" w14:textId="77777777" w:rsidR="0071751C" w:rsidRDefault="0071751C" w:rsidP="0071751C">
            <w:pPr>
              <w:rPr>
                <w:rFonts w:ascii="Roboto" w:hAnsi="Roboto" w:cs="Calibri"/>
                <w:color w:val="3A3A3A"/>
                <w:sz w:val="24"/>
                <w:szCs w:val="24"/>
              </w:rPr>
            </w:pPr>
            <w:r>
              <w:rPr>
                <w:rFonts w:ascii="Roboto" w:hAnsi="Roboto" w:cs="Calibri"/>
                <w:color w:val="3A3A3A"/>
              </w:rPr>
              <w:t>Spring MVC Controller: The application handles HTTP requests with at least one Spring MVC controlle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4D74C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10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6555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0 </w:t>
            </w:r>
          </w:p>
        </w:tc>
      </w:tr>
      <w:tr w:rsidR="0071751C" w14:paraId="20CEE4C8" w14:textId="77777777" w:rsidTr="0071751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0B83" w14:textId="77777777" w:rsidR="0071751C" w:rsidRDefault="0071751C" w:rsidP="0071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17077" w14:textId="77777777" w:rsidR="0071751C" w:rsidRDefault="0071751C" w:rsidP="0071751C">
            <w:pPr>
              <w:rPr>
                <w:rFonts w:ascii="Roboto" w:hAnsi="Roboto" w:cs="Calibri"/>
                <w:color w:val="3A3A3A"/>
                <w:sz w:val="24"/>
                <w:szCs w:val="24"/>
              </w:rPr>
            </w:pPr>
            <w:r>
              <w:rPr>
                <w:rFonts w:ascii="Roboto" w:hAnsi="Roboto" w:cs="Calibri"/>
                <w:color w:val="3A3A3A"/>
              </w:rPr>
              <w:t xml:space="preserve">Controllers and </w:t>
            </w:r>
            <w:proofErr w:type="spellStart"/>
            <w:r>
              <w:rPr>
                <w:rFonts w:ascii="Roboto" w:hAnsi="Roboto" w:cs="Calibri"/>
                <w:color w:val="3A3A3A"/>
              </w:rPr>
              <w:t>Daos</w:t>
            </w:r>
            <w:proofErr w:type="spellEnd"/>
            <w:r>
              <w:rPr>
                <w:rFonts w:ascii="Roboto" w:hAnsi="Roboto" w:cs="Calibri"/>
                <w:color w:val="3A3A3A"/>
              </w:rPr>
              <w:t>: Controllers never directly access a Da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450D6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10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DDFC9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0 </w:t>
            </w:r>
          </w:p>
        </w:tc>
      </w:tr>
      <w:tr w:rsidR="0071751C" w14:paraId="2E70307F" w14:textId="77777777" w:rsidTr="0071751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A06D" w14:textId="77777777" w:rsidR="0071751C" w:rsidRDefault="0071751C" w:rsidP="0071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65248" w14:textId="77777777" w:rsidR="0071751C" w:rsidRDefault="0071751C" w:rsidP="0071751C">
            <w:pPr>
              <w:rPr>
                <w:rFonts w:ascii="Roboto" w:hAnsi="Roboto" w:cs="Calibri"/>
                <w:color w:val="3A3A3A"/>
                <w:sz w:val="24"/>
                <w:szCs w:val="24"/>
              </w:rPr>
            </w:pPr>
            <w:r>
              <w:rPr>
                <w:rFonts w:ascii="Roboto" w:hAnsi="Roboto" w:cs="Calibri"/>
                <w:color w:val="3A3A3A"/>
              </w:rPr>
              <w:t>Controller Handler Methods: Controller handler methods are configured via annotations with correct URL and HTTP method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F8873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10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253A8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0 </w:t>
            </w:r>
          </w:p>
        </w:tc>
      </w:tr>
      <w:tr w:rsidR="0071751C" w14:paraId="6F73562D" w14:textId="77777777" w:rsidTr="0071751C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3129" w14:textId="77777777" w:rsidR="0071751C" w:rsidRDefault="0071751C" w:rsidP="0071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7AE23" w14:textId="77777777" w:rsidR="0071751C" w:rsidRDefault="0071751C" w:rsidP="0071751C">
            <w:pPr>
              <w:rPr>
                <w:rFonts w:ascii="Roboto" w:hAnsi="Roboto" w:cs="Calibri"/>
                <w:color w:val="3A3A3A"/>
                <w:sz w:val="24"/>
                <w:szCs w:val="24"/>
              </w:rPr>
            </w:pPr>
            <w:r>
              <w:rPr>
                <w:rFonts w:ascii="Roboto" w:hAnsi="Roboto" w:cs="Calibri"/>
                <w:color w:val="3A3A3A"/>
              </w:rPr>
              <w:t>Game Play: Can play a full Guess the Number game with Postma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0500E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10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BECAC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0 </w:t>
            </w:r>
          </w:p>
        </w:tc>
      </w:tr>
      <w:tr w:rsidR="0071751C" w14:paraId="659DF384" w14:textId="77777777" w:rsidTr="0071751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F86E" w14:textId="77777777" w:rsidR="0071751C" w:rsidRDefault="0071751C" w:rsidP="0071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06602" w14:textId="77777777" w:rsidR="0071751C" w:rsidRDefault="0071751C" w:rsidP="0071751C">
            <w:pPr>
              <w:rPr>
                <w:rFonts w:ascii="Roboto" w:hAnsi="Roboto" w:cs="Calibri"/>
                <w:color w:val="3A3A3A"/>
                <w:sz w:val="24"/>
                <w:szCs w:val="24"/>
              </w:rPr>
            </w:pPr>
            <w:r>
              <w:rPr>
                <w:rFonts w:ascii="Roboto" w:hAnsi="Roboto" w:cs="Calibri"/>
                <w:color w:val="3A3A3A"/>
              </w:rPr>
              <w:t>Code Style: The code style adheres to all Java code conventions and idiom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63099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10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31733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0 </w:t>
            </w:r>
          </w:p>
        </w:tc>
      </w:tr>
    </w:tbl>
    <w:p w14:paraId="219AC1E3" w14:textId="3106A93D" w:rsidR="006A74D9" w:rsidRPr="002C6A0C" w:rsidRDefault="006A74D9" w:rsidP="00041AFF">
      <w:pPr>
        <w:pStyle w:val="Heading2"/>
      </w:pPr>
      <w:bookmarkStart w:id="4" w:name="_Toc129616039"/>
      <w:r w:rsidRPr="002C6A0C">
        <w:t>Criteria</w:t>
      </w:r>
      <w:bookmarkEnd w:id="4"/>
    </w:p>
    <w:p w14:paraId="2E8791C2" w14:textId="21EF7E0B" w:rsidR="006A74D9" w:rsidRDefault="006A74D9"/>
    <w:p w14:paraId="7BC3392B" w14:textId="7E306582" w:rsidR="00075BCB" w:rsidRDefault="00075BCB">
      <w:r>
        <w:br w:type="page"/>
      </w:r>
    </w:p>
    <w:p w14:paraId="21B3253D" w14:textId="563D2306" w:rsidR="006A74D9" w:rsidRDefault="00075BCB" w:rsidP="00041AFF">
      <w:pPr>
        <w:pStyle w:val="Heading2"/>
      </w:pPr>
      <w:bookmarkStart w:id="5" w:name="_Toc129616040"/>
      <w:r>
        <w:t>SQL</w:t>
      </w:r>
      <w:bookmarkEnd w:id="5"/>
    </w:p>
    <w:p w14:paraId="1B9715CE" w14:textId="77777777" w:rsidR="00075BCB" w:rsidRDefault="00075BCB"/>
    <w:p w14:paraId="3FC92745" w14:textId="77777777" w:rsidR="00075BCB" w:rsidRDefault="00075BCB" w:rsidP="00075BCB">
      <w:r>
        <w:t xml:space="preserve">DROP DATABASE IF EXISTS </w:t>
      </w:r>
      <w:proofErr w:type="spellStart"/>
      <w:r>
        <w:t>BullsCows</w:t>
      </w:r>
      <w:proofErr w:type="spellEnd"/>
      <w:r>
        <w:t>;</w:t>
      </w:r>
    </w:p>
    <w:p w14:paraId="22F45C95" w14:textId="77777777" w:rsidR="00075BCB" w:rsidRDefault="00075BCB" w:rsidP="00075BCB">
      <w:r>
        <w:t xml:space="preserve">CREATE DATABASE </w:t>
      </w:r>
      <w:proofErr w:type="spellStart"/>
      <w:r>
        <w:t>BullsCows</w:t>
      </w:r>
      <w:proofErr w:type="spellEnd"/>
      <w:r>
        <w:t>;</w:t>
      </w:r>
    </w:p>
    <w:p w14:paraId="139083CB" w14:textId="77777777" w:rsidR="00075BCB" w:rsidRDefault="00075BCB" w:rsidP="00075BCB"/>
    <w:p w14:paraId="2A1CB70C" w14:textId="56195F6C" w:rsidR="00075BCB" w:rsidRDefault="00075BCB" w:rsidP="00075BCB">
      <w:r>
        <w:t xml:space="preserve">CREATE TABLE </w:t>
      </w:r>
      <w:r w:rsidR="00CB0FAD">
        <w:t>Game</w:t>
      </w:r>
      <w:r>
        <w:t>(</w:t>
      </w:r>
    </w:p>
    <w:p w14:paraId="2AA718F5" w14:textId="77777777" w:rsidR="00075BCB" w:rsidRDefault="00075BCB" w:rsidP="00075BCB">
      <w:proofErr w:type="spellStart"/>
      <w:r>
        <w:t>game_id</w:t>
      </w:r>
      <w:proofErr w:type="spellEnd"/>
      <w:r>
        <w:t xml:space="preserve"> INT PRIMARY KEY AUTO_INCREMENT,</w:t>
      </w:r>
    </w:p>
    <w:p w14:paraId="6775416C" w14:textId="77777777" w:rsidR="00075BCB" w:rsidRDefault="00075BCB" w:rsidP="00075BCB">
      <w:proofErr w:type="spellStart"/>
      <w:r>
        <w:t>startedTime</w:t>
      </w:r>
      <w:proofErr w:type="spellEnd"/>
      <w:r>
        <w:t xml:space="preserve"> datetime,</w:t>
      </w:r>
    </w:p>
    <w:p w14:paraId="185BC4F2" w14:textId="77777777" w:rsidR="00075BCB" w:rsidRDefault="00075BCB" w:rsidP="00075BCB">
      <w:proofErr w:type="spellStart"/>
      <w:r>
        <w:t>numberOfGuesses</w:t>
      </w:r>
      <w:proofErr w:type="spellEnd"/>
      <w:r>
        <w:t xml:space="preserve"> int, </w:t>
      </w:r>
    </w:p>
    <w:p w14:paraId="139F434C" w14:textId="77777777" w:rsidR="00075BCB" w:rsidRDefault="00075BCB" w:rsidP="00075BCB">
      <w:r>
        <w:t>answer varchar(4),</w:t>
      </w:r>
    </w:p>
    <w:p w14:paraId="28E37874" w14:textId="5FE563BE" w:rsidR="006A74D9" w:rsidRDefault="00075BCB" w:rsidP="00075BCB">
      <w:proofErr w:type="spellStart"/>
      <w:r>
        <w:t>isWon</w:t>
      </w:r>
      <w:proofErr w:type="spellEnd"/>
      <w:r>
        <w:t xml:space="preserve"> BOOLEAN );</w:t>
      </w:r>
    </w:p>
    <w:p w14:paraId="7FB1A8F0" w14:textId="5DAAE922" w:rsidR="006A74D9" w:rsidRDefault="006A74D9"/>
    <w:sectPr w:rsidR="006A74D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8ADA5" w14:textId="77777777" w:rsidR="008673FA" w:rsidRDefault="008673FA" w:rsidP="00041AFF">
      <w:pPr>
        <w:spacing w:after="0" w:line="240" w:lineRule="auto"/>
      </w:pPr>
      <w:r>
        <w:separator/>
      </w:r>
    </w:p>
  </w:endnote>
  <w:endnote w:type="continuationSeparator" w:id="0">
    <w:p w14:paraId="604EF09A" w14:textId="77777777" w:rsidR="008673FA" w:rsidRDefault="008673FA" w:rsidP="0004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6996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9537C" w14:textId="33302F8C" w:rsidR="00041AFF" w:rsidRDefault="00041A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B67B05" w14:textId="77777777" w:rsidR="00041AFF" w:rsidRDefault="00041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987CD" w14:textId="77777777" w:rsidR="008673FA" w:rsidRDefault="008673FA" w:rsidP="00041AFF">
      <w:pPr>
        <w:spacing w:after="0" w:line="240" w:lineRule="auto"/>
      </w:pPr>
      <w:r>
        <w:separator/>
      </w:r>
    </w:p>
  </w:footnote>
  <w:footnote w:type="continuationSeparator" w:id="0">
    <w:p w14:paraId="0AB6954C" w14:textId="77777777" w:rsidR="008673FA" w:rsidRDefault="008673FA" w:rsidP="00041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03648"/>
    <w:multiLevelType w:val="multilevel"/>
    <w:tmpl w:val="2B32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759DB"/>
    <w:multiLevelType w:val="hybridMultilevel"/>
    <w:tmpl w:val="465C9D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94458"/>
    <w:multiLevelType w:val="multilevel"/>
    <w:tmpl w:val="28F8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27C5B"/>
    <w:multiLevelType w:val="hybridMultilevel"/>
    <w:tmpl w:val="E786B230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4E7C64"/>
    <w:multiLevelType w:val="hybridMultilevel"/>
    <w:tmpl w:val="52BC7962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26A3F"/>
    <w:multiLevelType w:val="multilevel"/>
    <w:tmpl w:val="7E9C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6F4279"/>
    <w:multiLevelType w:val="hybridMultilevel"/>
    <w:tmpl w:val="6B6815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95158"/>
    <w:multiLevelType w:val="hybridMultilevel"/>
    <w:tmpl w:val="9320D36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416145">
    <w:abstractNumId w:val="5"/>
  </w:num>
  <w:num w:numId="2" w16cid:durableId="1419863254">
    <w:abstractNumId w:val="2"/>
  </w:num>
  <w:num w:numId="3" w16cid:durableId="120466884">
    <w:abstractNumId w:val="0"/>
  </w:num>
  <w:num w:numId="4" w16cid:durableId="1295865217">
    <w:abstractNumId w:val="6"/>
  </w:num>
  <w:num w:numId="5" w16cid:durableId="1959484336">
    <w:abstractNumId w:val="4"/>
  </w:num>
  <w:num w:numId="6" w16cid:durableId="1317800583">
    <w:abstractNumId w:val="7"/>
  </w:num>
  <w:num w:numId="7" w16cid:durableId="87117522">
    <w:abstractNumId w:val="1"/>
  </w:num>
  <w:num w:numId="8" w16cid:durableId="267810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4D9"/>
    <w:rsid w:val="00036AA5"/>
    <w:rsid w:val="00041AFF"/>
    <w:rsid w:val="00075BCB"/>
    <w:rsid w:val="000841FC"/>
    <w:rsid w:val="001B11DA"/>
    <w:rsid w:val="002867B9"/>
    <w:rsid w:val="002C6A0C"/>
    <w:rsid w:val="003320A8"/>
    <w:rsid w:val="004723D7"/>
    <w:rsid w:val="004C594C"/>
    <w:rsid w:val="004E2045"/>
    <w:rsid w:val="006A74D9"/>
    <w:rsid w:val="006F40EF"/>
    <w:rsid w:val="0071751C"/>
    <w:rsid w:val="00746F8A"/>
    <w:rsid w:val="007C0FEB"/>
    <w:rsid w:val="008673FA"/>
    <w:rsid w:val="009062B3"/>
    <w:rsid w:val="00906899"/>
    <w:rsid w:val="0097233E"/>
    <w:rsid w:val="009860F2"/>
    <w:rsid w:val="009D2004"/>
    <w:rsid w:val="00A741D6"/>
    <w:rsid w:val="00C624B3"/>
    <w:rsid w:val="00CB0FAD"/>
    <w:rsid w:val="00D91550"/>
    <w:rsid w:val="00DE49CE"/>
    <w:rsid w:val="00F21C8F"/>
    <w:rsid w:val="00F9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C90B6"/>
  <w15:chartTrackingRefBased/>
  <w15:docId w15:val="{A6877572-F468-40A9-A715-06832F71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A74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74D9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6A7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scorevalue">
    <w:name w:val="scorevalue"/>
    <w:basedOn w:val="DefaultParagraphFont"/>
    <w:rsid w:val="006A74D9"/>
  </w:style>
  <w:style w:type="paragraph" w:styleId="ListParagraph">
    <w:name w:val="List Paragraph"/>
    <w:basedOn w:val="Normal"/>
    <w:uiPriority w:val="34"/>
    <w:qFormat/>
    <w:rsid w:val="006A74D9"/>
    <w:pPr>
      <w:ind w:left="720"/>
      <w:contextualSpacing/>
    </w:pPr>
  </w:style>
  <w:style w:type="table" w:styleId="GridTable1Light-Accent5">
    <w:name w:val="Grid Table 1 Light Accent 5"/>
    <w:basedOn w:val="TableNormal"/>
    <w:uiPriority w:val="46"/>
    <w:rsid w:val="006A74D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2867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20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2045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2C6A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41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AFF"/>
  </w:style>
  <w:style w:type="paragraph" w:styleId="Footer">
    <w:name w:val="footer"/>
    <w:basedOn w:val="Normal"/>
    <w:link w:val="FooterChar"/>
    <w:uiPriority w:val="99"/>
    <w:unhideWhenUsed/>
    <w:rsid w:val="00041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AFF"/>
  </w:style>
  <w:style w:type="paragraph" w:styleId="TOCHeading">
    <w:name w:val="TOC Heading"/>
    <w:basedOn w:val="Heading1"/>
    <w:next w:val="Normal"/>
    <w:uiPriority w:val="39"/>
    <w:unhideWhenUsed/>
    <w:qFormat/>
    <w:rsid w:val="00041AF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41A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1A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8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9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6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110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58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7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3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48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3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9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8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8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6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3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2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2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8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4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7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4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3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1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4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3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0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50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0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B61D-62EE-4F56-9CB4-79AED4A1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85</Words>
  <Characters>504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Overview</vt:lpstr>
      <vt:lpstr>    Requirements</vt:lpstr>
      <vt:lpstr>    Additional Notes</vt:lpstr>
      <vt:lpstr>    General Flow </vt:lpstr>
      <vt:lpstr>    Criteria</vt:lpstr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O'Regan</dc:creator>
  <cp:keywords/>
  <dc:description/>
  <cp:lastModifiedBy>O'Regan, Eugene</cp:lastModifiedBy>
  <cp:revision>3</cp:revision>
  <dcterms:created xsi:type="dcterms:W3CDTF">2023-03-13T16:03:00Z</dcterms:created>
  <dcterms:modified xsi:type="dcterms:W3CDTF">2023-03-13T16:06:00Z</dcterms:modified>
</cp:coreProperties>
</file>